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31" w:rsidRDefault="007C3331" w:rsidP="007C3331">
      <w:pPr>
        <w:tabs>
          <w:tab w:val="left" w:pos="10915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A2205">
        <w:rPr>
          <w:sz w:val="28"/>
          <w:szCs w:val="28"/>
          <w:lang w:val="uk-UA"/>
        </w:rPr>
        <w:t>ЗВІТ З ЛАБОРАТОРНОЇ РОБОТИ</w:t>
      </w:r>
      <w:r>
        <w:rPr>
          <w:sz w:val="28"/>
          <w:szCs w:val="28"/>
          <w:lang w:val="uk-UA"/>
        </w:rPr>
        <w:t xml:space="preserve"> №</w:t>
      </w:r>
      <w:bookmarkStart w:id="0" w:name="_GoBack"/>
      <w:bookmarkEnd w:id="0"/>
      <w:r w:rsidR="00893FA9">
        <w:rPr>
          <w:sz w:val="28"/>
          <w:szCs w:val="28"/>
          <w:lang w:val="uk-UA"/>
        </w:rPr>
        <w:t>5</w:t>
      </w:r>
    </w:p>
    <w:p w:rsidR="00030B82" w:rsidRDefault="007C3331" w:rsidP="00030B82">
      <w:pPr>
        <w:suppressAutoHyphens/>
        <w:autoSpaceDE w:val="0"/>
        <w:autoSpaceDN w:val="0"/>
        <w:adjustRightInd w:val="0"/>
        <w:jc w:val="center"/>
        <w:rPr>
          <w:sz w:val="28"/>
          <w:lang w:val="uk-UA"/>
        </w:rPr>
      </w:pPr>
      <w:r w:rsidRPr="008A2205">
        <w:rPr>
          <w:sz w:val="28"/>
          <w:lang w:val="uk-UA"/>
        </w:rPr>
        <w:t>за курсом «Програмування»</w:t>
      </w:r>
    </w:p>
    <w:p w:rsidR="00030B82" w:rsidRDefault="007C3331" w:rsidP="00030B82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 xml:space="preserve">студентки групи </w:t>
      </w:r>
      <w:r w:rsidR="00030B82">
        <w:rPr>
          <w:lang w:val="uk-UA"/>
        </w:rPr>
        <w:t>ПА-19-2</w:t>
      </w:r>
    </w:p>
    <w:p w:rsidR="007C3331" w:rsidRPr="00030B82" w:rsidRDefault="00485A9F" w:rsidP="00030B82">
      <w:pPr>
        <w:suppressAutoHyphens/>
        <w:autoSpaceDE w:val="0"/>
        <w:autoSpaceDN w:val="0"/>
        <w:adjustRightInd w:val="0"/>
        <w:jc w:val="center"/>
        <w:rPr>
          <w:sz w:val="28"/>
          <w:lang w:val="uk-UA"/>
        </w:rPr>
      </w:pPr>
      <w:r>
        <w:rPr>
          <w:lang w:val="uk-UA"/>
        </w:rPr>
        <w:t>Мовсисян Лаури Ростомівни</w:t>
      </w:r>
    </w:p>
    <w:p w:rsidR="007C3331" w:rsidRPr="007C3331" w:rsidRDefault="007C3331" w:rsidP="007C333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3331">
        <w:rPr>
          <w:rFonts w:ascii="Times New Roman" w:hAnsi="Times New Roman" w:cs="Times New Roman"/>
          <w:sz w:val="24"/>
          <w:szCs w:val="24"/>
          <w:lang w:val="uk-UA"/>
        </w:rPr>
        <w:t>кафедра комп’ютерних технологій, ДНУ 2019р.</w:t>
      </w:r>
    </w:p>
    <w:p w:rsidR="00061124" w:rsidRDefault="00061124" w:rsidP="00061124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1. Постановка задачі</w:t>
      </w:r>
    </w:p>
    <w:p w:rsidR="00BE3B0F" w:rsidRDefault="00BE3B0F">
      <w:r>
        <w:rPr>
          <w:noProof/>
          <w:lang w:eastAsia="ru-RU"/>
        </w:rPr>
        <w:drawing>
          <wp:inline distT="0" distB="0" distL="0" distR="0">
            <wp:extent cx="5211918" cy="464820"/>
            <wp:effectExtent l="0" t="0" r="825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918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7D" w:rsidRDefault="00F3037D" w:rsidP="00F3037D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2. Опис розв’язку</w:t>
      </w:r>
    </w:p>
    <w:p w:rsidR="00F3037D" w:rsidRDefault="00F3037D" w:rsidP="00F3037D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color w:val="222222"/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  <w:r w:rsidR="00485A9F" w:rsidRPr="00485A9F">
        <w:t xml:space="preserve"> </w:t>
      </w:r>
      <w:r w:rsidR="00485A9F" w:rsidRPr="00485A9F">
        <w:rPr>
          <w:rFonts w:eastAsia="Times New Roman" w:cs="Arial"/>
          <w:color w:val="222222"/>
          <w:lang w:val="uk-UA"/>
        </w:rPr>
        <w:t>Спочатку треба ввести натуральне число, яке ми позначили через n . Програма виконується за допомого цикла for .</w:t>
      </w:r>
      <w:r w:rsidR="00485A9F">
        <w:rPr>
          <w:rFonts w:eastAsia="Times New Roman" w:cs="Arial"/>
          <w:color w:val="222222"/>
          <w:lang w:val="uk-UA"/>
        </w:rPr>
        <w:t xml:space="preserve"> Якщо  n ділиться на </w:t>
      </w:r>
      <w:r w:rsidR="00485A9F" w:rsidRPr="00485A9F">
        <w:rPr>
          <w:rFonts w:eastAsia="Times New Roman" w:cs="Arial"/>
          <w:color w:val="222222"/>
          <w:lang w:val="uk-UA"/>
        </w:rPr>
        <w:t xml:space="preserve"> j </w:t>
      </w:r>
      <w:r w:rsidR="00485A9F">
        <w:rPr>
          <w:rFonts w:eastAsia="Times New Roman" w:cs="Arial"/>
          <w:color w:val="222222"/>
          <w:lang w:val="uk-UA"/>
        </w:rPr>
        <w:t xml:space="preserve">без </w:t>
      </w:r>
      <w:r w:rsidR="00485A9F" w:rsidRPr="00485A9F">
        <w:rPr>
          <w:rFonts w:eastAsia="Times New Roman" w:cs="Arial"/>
          <w:color w:val="222222"/>
          <w:lang w:val="uk-UA"/>
        </w:rPr>
        <w:t>остачі ,то цикл продовжується, і j-дільник збільшується кожного разу на 1.Цикл завершується тоді, коли j дорівнює n. Тоді на екран виводяться усі натуральні дільники числа n.</w:t>
      </w:r>
    </w:p>
    <w:p w:rsidR="00030B82" w:rsidRDefault="00030B82" w:rsidP="00030B82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3. Вихідний текст програми розв’язку задачі</w:t>
      </w:r>
    </w:p>
    <w:p w:rsidR="001B21C9" w:rsidRPr="005D6B41" w:rsidRDefault="001B21C9" w:rsidP="001B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6B41">
        <w:rPr>
          <w:rFonts w:ascii="Consolas" w:hAnsi="Consolas" w:cs="Consolas"/>
          <w:color w:val="808080"/>
          <w:sz w:val="19"/>
          <w:szCs w:val="19"/>
        </w:rPr>
        <w:t>#</w:t>
      </w:r>
      <w:r w:rsidRPr="001B21C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D6B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6B41">
        <w:rPr>
          <w:rFonts w:ascii="Consolas" w:hAnsi="Consolas" w:cs="Consolas"/>
          <w:color w:val="A31515"/>
          <w:sz w:val="19"/>
          <w:szCs w:val="19"/>
        </w:rPr>
        <w:t>&lt;</w:t>
      </w:r>
      <w:r w:rsidRPr="001B21C9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5D6B41">
        <w:rPr>
          <w:rFonts w:ascii="Consolas" w:hAnsi="Consolas" w:cs="Consolas"/>
          <w:color w:val="A31515"/>
          <w:sz w:val="19"/>
          <w:szCs w:val="19"/>
        </w:rPr>
        <w:t>.</w:t>
      </w:r>
      <w:r w:rsidRPr="001B21C9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5D6B41">
        <w:rPr>
          <w:rFonts w:ascii="Consolas" w:hAnsi="Consolas" w:cs="Consolas"/>
          <w:color w:val="A31515"/>
          <w:sz w:val="19"/>
          <w:szCs w:val="19"/>
        </w:rPr>
        <w:t>&gt;</w:t>
      </w:r>
      <w:r w:rsidRPr="005D6B4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4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6B4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4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D6B41" w:rsidRPr="005D5767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76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576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76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7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{setlocale(</w:t>
      </w:r>
      <w:r w:rsidRPr="005D576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576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j,c;</w:t>
      </w: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натуральное число n=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D57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c = n / 2;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c; j++) {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% j == 0) {</w:t>
      </w: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D57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7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7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767" w:rsidRPr="005D5767" w:rsidRDefault="005D5767" w:rsidP="005D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>{setlocale(</w:t>
      </w:r>
      <w:r w:rsidRPr="005D6B4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6B4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6B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j,c;</w:t>
      </w:r>
    </w:p>
    <w:p w:rsid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натуральное число n=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cin </w:t>
      </w:r>
      <w:r w:rsidRPr="005D6B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>c = n / 2;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c; j++) {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6B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% j == 0) {</w:t>
      </w:r>
    </w:p>
    <w:p w:rsidR="005D6B41" w:rsidRPr="005D6B41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D6B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4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5D6B41" w:rsidRPr="005D5767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6B41" w:rsidRPr="005D5767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6B41" w:rsidRPr="005D5767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D576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6B41" w:rsidRPr="005D5767" w:rsidRDefault="005D6B41" w:rsidP="005D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7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030B82" w:rsidRDefault="005D6B41" w:rsidP="005D6B41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5D57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030B82">
        <w:rPr>
          <w:lang w:val="uk-UA"/>
        </w:rPr>
        <w:t>4. Опис інтерфейсу (керівництво користувача)</w:t>
      </w:r>
    </w:p>
    <w:p w:rsidR="00030B82" w:rsidRDefault="00030B82" w:rsidP="00030B82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uk-UA"/>
        </w:rPr>
      </w:pPr>
      <w:r>
        <w:rPr>
          <w:lang w:val="uk-UA"/>
        </w:rPr>
        <w:t xml:space="preserve">Для того, щоб програма працювала, користувачу треба ввести будь-яке натуральне число. </w:t>
      </w:r>
      <w:r>
        <w:rPr>
          <w:color w:val="000000"/>
          <w:lang w:val="uk-UA"/>
        </w:rPr>
        <w:t>Після виводу інформації на екран для завершення роботи програми користувачу необхідно натиснути будь-яку клавішу клавіатури.</w:t>
      </w:r>
      <w:r w:rsidRPr="00030B82">
        <w:rPr>
          <w:rFonts w:eastAsia="Times New Roman" w:cs="Arial"/>
          <w:color w:val="222222"/>
          <w:lang w:val="uk-UA"/>
        </w:rPr>
        <w:t xml:space="preserve"> </w:t>
      </w:r>
    </w:p>
    <w:p w:rsidR="00030B82" w:rsidRPr="00DE5713" w:rsidRDefault="00030B82" w:rsidP="00030B82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uk-UA"/>
        </w:rPr>
      </w:pPr>
    </w:p>
    <w:p w:rsidR="00030B82" w:rsidRDefault="00030B82" w:rsidP="00F3037D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color w:val="222222"/>
          <w:lang w:val="uk-UA"/>
        </w:rPr>
      </w:pPr>
    </w:p>
    <w:p w:rsidR="00030B82" w:rsidRDefault="00030B82" w:rsidP="00030B82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5. Опис тестових прикладів</w:t>
      </w:r>
    </w:p>
    <w:p w:rsidR="00030B82" w:rsidRDefault="00030B82" w:rsidP="00F3037D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Arial"/>
          <w:color w:val="222222"/>
          <w:lang w:val="uk-UA"/>
        </w:rPr>
      </w:pPr>
    </w:p>
    <w:p w:rsidR="00030B82" w:rsidRDefault="00030B82" w:rsidP="00F3037D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8450" cy="4514850"/>
            <wp:effectExtent l="19050" t="0" r="0" b="0"/>
            <wp:docPr id="2" name="Рисунок 1" descr="лб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б53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86425" cy="3257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82" w:rsidRDefault="00030B82" w:rsidP="00030B82">
      <w:pPr>
        <w:suppressAutoHyphens/>
        <w:autoSpaceDE w:val="0"/>
        <w:autoSpaceDN w:val="0"/>
        <w:adjustRightInd w:val="0"/>
        <w:jc w:val="both"/>
      </w:pPr>
      <w:r>
        <w:rPr>
          <w:lang w:val="uk-UA"/>
        </w:rPr>
        <w:t>6. Аналіз помилок (опис усунення зауважень)</w:t>
      </w:r>
      <w:r>
        <w:t>.</w:t>
      </w:r>
    </w:p>
    <w:p w:rsidR="00F3037D" w:rsidRPr="00030B82" w:rsidRDefault="00F3037D"/>
    <w:p w:rsidR="002F0E27" w:rsidRDefault="002F0E27" w:rsidP="002F0E27">
      <w:pPr>
        <w:rPr>
          <w:noProof/>
          <w:lang w:eastAsia="ru-RU"/>
        </w:rPr>
      </w:pPr>
    </w:p>
    <w:p w:rsidR="002F0E27" w:rsidRPr="00893FA9" w:rsidRDefault="002F0E27" w:rsidP="002F0E27">
      <w:pPr>
        <w:jc w:val="center"/>
      </w:pPr>
    </w:p>
    <w:p w:rsidR="002F0E27" w:rsidRPr="00893FA9" w:rsidRDefault="002F0E27" w:rsidP="002F0E27">
      <w:pPr>
        <w:jc w:val="center"/>
      </w:pPr>
    </w:p>
    <w:p w:rsidR="00BE3B0F" w:rsidRDefault="00BE3B0F"/>
    <w:p w:rsidR="002F0E27" w:rsidRDefault="002F0E27">
      <w:pPr>
        <w:rPr>
          <w:noProof/>
          <w:lang w:eastAsia="ru-RU"/>
        </w:rPr>
      </w:pPr>
    </w:p>
    <w:p w:rsidR="00421114" w:rsidRDefault="00421114">
      <w:pPr>
        <w:rPr>
          <w:noProof/>
          <w:lang w:eastAsia="ru-RU"/>
        </w:rPr>
      </w:pPr>
    </w:p>
    <w:p w:rsidR="002F0E27" w:rsidRDefault="002F0E27"/>
    <w:p w:rsidR="00BE3B0F" w:rsidRDefault="00BE3B0F"/>
    <w:sectPr w:rsidR="00BE3B0F" w:rsidSect="0060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BE3B0F"/>
    <w:rsid w:val="00030B82"/>
    <w:rsid w:val="00061124"/>
    <w:rsid w:val="000C2588"/>
    <w:rsid w:val="001A1DB3"/>
    <w:rsid w:val="001B21C9"/>
    <w:rsid w:val="002F0E27"/>
    <w:rsid w:val="00421114"/>
    <w:rsid w:val="00421E0D"/>
    <w:rsid w:val="00485A9F"/>
    <w:rsid w:val="0050111F"/>
    <w:rsid w:val="00525B66"/>
    <w:rsid w:val="005868C6"/>
    <w:rsid w:val="005D5767"/>
    <w:rsid w:val="005D6B41"/>
    <w:rsid w:val="006010CF"/>
    <w:rsid w:val="006873C5"/>
    <w:rsid w:val="007C3331"/>
    <w:rsid w:val="00893FA9"/>
    <w:rsid w:val="009C0DD0"/>
    <w:rsid w:val="00BE3B0F"/>
    <w:rsid w:val="00E46678"/>
    <w:rsid w:val="00EB512E"/>
    <w:rsid w:val="00F3037D"/>
    <w:rsid w:val="00F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8D63-A97B-471C-BCE9-C681A5FF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9-11-20T19:03:00Z</dcterms:created>
  <dcterms:modified xsi:type="dcterms:W3CDTF">2020-01-09T07:24:00Z</dcterms:modified>
</cp:coreProperties>
</file>